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炮巧胜局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炮巧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34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双炮巧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